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42F5B" w:rsidRPr="00F177A8" w:rsidTr="00F177A8">
        <w:trPr>
          <w:trHeight w:val="2259"/>
        </w:trPr>
        <w:tc>
          <w:tcPr>
            <w:tcW w:w="7393" w:type="dxa"/>
          </w:tcPr>
          <w:p w:rsidR="00E42F5B" w:rsidRPr="00F177A8" w:rsidRDefault="00E42F5B" w:rsidP="008410C8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E42F5B" w:rsidRPr="00F177A8" w:rsidRDefault="00E42F5B" w:rsidP="00F177A8">
            <w:pPr>
              <w:spacing w:after="135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77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АЮ:</w:t>
            </w:r>
          </w:p>
          <w:p w:rsidR="00F177A8" w:rsidRDefault="00E42F5B" w:rsidP="00F177A8">
            <w:pPr>
              <w:spacing w:after="135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77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о. директора МАУ «Молодежный центр</w:t>
            </w:r>
          </w:p>
          <w:p w:rsidR="00E42F5B" w:rsidRPr="00F177A8" w:rsidRDefault="00E42F5B" w:rsidP="00F177A8">
            <w:pPr>
              <w:spacing w:after="135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77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77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рковского</w:t>
            </w:r>
            <w:proofErr w:type="spellEnd"/>
            <w:r w:rsidRPr="00F177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E42F5B" w:rsidRPr="00F177A8" w:rsidRDefault="00E42F5B" w:rsidP="00F177A8">
            <w:pPr>
              <w:spacing w:after="135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77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="00F177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И. Фирсова</w:t>
            </w:r>
          </w:p>
          <w:p w:rsidR="00E42F5B" w:rsidRPr="00F177A8" w:rsidRDefault="00E42F5B" w:rsidP="00F177A8">
            <w:pPr>
              <w:spacing w:after="135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77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» ______________ 2022 г.</w:t>
            </w:r>
          </w:p>
        </w:tc>
      </w:tr>
    </w:tbl>
    <w:p w:rsidR="00E42F5B" w:rsidRPr="00702734" w:rsidRDefault="00E42F5B" w:rsidP="00702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42F5B" w:rsidRPr="00702734" w:rsidRDefault="00E42F5B" w:rsidP="00702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2734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мероприятий</w:t>
      </w:r>
    </w:p>
    <w:p w:rsidR="00E42F5B" w:rsidRPr="00702734" w:rsidRDefault="00E42F5B" w:rsidP="00702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0273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АУ «Молодежный центр </w:t>
      </w:r>
      <w:proofErr w:type="spellStart"/>
      <w:r w:rsidRPr="00702734">
        <w:rPr>
          <w:rFonts w:ascii="Times New Roman" w:eastAsia="Times New Roman" w:hAnsi="Times New Roman" w:cs="Times New Roman"/>
          <w:b/>
          <w:bCs/>
          <w:sz w:val="32"/>
          <w:szCs w:val="32"/>
        </w:rPr>
        <w:t>Ярковского</w:t>
      </w:r>
      <w:proofErr w:type="spellEnd"/>
      <w:r w:rsidRPr="0070273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муниципального района» на  2022 год</w:t>
      </w:r>
    </w:p>
    <w:p w:rsidR="00702734" w:rsidRPr="00702734" w:rsidRDefault="00702734" w:rsidP="00702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3"/>
        <w:tblW w:w="14786" w:type="dxa"/>
        <w:tblLook w:val="04A0"/>
      </w:tblPr>
      <w:tblGrid>
        <w:gridCol w:w="1152"/>
        <w:gridCol w:w="2168"/>
        <w:gridCol w:w="60"/>
        <w:gridCol w:w="4461"/>
        <w:gridCol w:w="4084"/>
        <w:gridCol w:w="2861"/>
      </w:tblGrid>
      <w:tr w:rsidR="00EB4BDE" w:rsidRPr="00F177A8" w:rsidTr="008410C8">
        <w:tc>
          <w:tcPr>
            <w:tcW w:w="1152" w:type="dxa"/>
          </w:tcPr>
          <w:p w:rsidR="00E42F5B" w:rsidRPr="00702734" w:rsidRDefault="00E42F5B" w:rsidP="00E42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27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027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7027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28" w:type="dxa"/>
            <w:gridSpan w:val="2"/>
          </w:tcPr>
          <w:p w:rsidR="00E42F5B" w:rsidRPr="00702734" w:rsidRDefault="00E42F5B" w:rsidP="00E42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461" w:type="dxa"/>
          </w:tcPr>
          <w:p w:rsidR="00E42F5B" w:rsidRPr="00702734" w:rsidRDefault="00E42F5B" w:rsidP="00E42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084" w:type="dxa"/>
          </w:tcPr>
          <w:p w:rsidR="00E42F5B" w:rsidRPr="00702734" w:rsidRDefault="00E42F5B" w:rsidP="00E42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61" w:type="dxa"/>
          </w:tcPr>
          <w:p w:rsidR="00E42F5B" w:rsidRPr="00702734" w:rsidRDefault="00E42F5B" w:rsidP="00E42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E42F5B" w:rsidRPr="00F177A8" w:rsidTr="00F177A8">
        <w:tblPrEx>
          <w:tblLook w:val="0000"/>
        </w:tblPrEx>
        <w:trPr>
          <w:trHeight w:val="1005"/>
        </w:trPr>
        <w:tc>
          <w:tcPr>
            <w:tcW w:w="14786" w:type="dxa"/>
            <w:gridSpan w:val="6"/>
          </w:tcPr>
          <w:p w:rsidR="00E42F5B" w:rsidRPr="00702734" w:rsidRDefault="00E42F5B" w:rsidP="00E42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роприятий в сфере молодежной политики, направленных на формирование системы 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E42F5B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28" w:type="dxa"/>
            <w:gridSpan w:val="2"/>
          </w:tcPr>
          <w:p w:rsidR="00E42F5B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461" w:type="dxa"/>
          </w:tcPr>
          <w:p w:rsidR="00E42F5B" w:rsidRPr="00702734" w:rsidRDefault="00E42F5B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детско-юношеского творчества «Утренняя звезда» </w:t>
            </w:r>
          </w:p>
        </w:tc>
        <w:tc>
          <w:tcPr>
            <w:tcW w:w="4084" w:type="dxa"/>
          </w:tcPr>
          <w:p w:rsidR="00E42F5B" w:rsidRPr="00702734" w:rsidRDefault="00E42F5B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Яковского</w:t>
            </w:r>
            <w:proofErr w:type="spellEnd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624C3E" w:rsidRPr="007027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айона»</w:t>
            </w:r>
          </w:p>
        </w:tc>
        <w:tc>
          <w:tcPr>
            <w:tcW w:w="2861" w:type="dxa"/>
          </w:tcPr>
          <w:p w:rsidR="00E42F5B" w:rsidRPr="00702734" w:rsidRDefault="00E42F5B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с. Ярково </w:t>
            </w:r>
          </w:p>
        </w:tc>
      </w:tr>
      <w:tr w:rsidR="00E42F5B" w:rsidRPr="00F177A8" w:rsidTr="008410C8">
        <w:trPr>
          <w:trHeight w:val="429"/>
        </w:trPr>
        <w:tc>
          <w:tcPr>
            <w:tcW w:w="1152" w:type="dxa"/>
          </w:tcPr>
          <w:p w:rsidR="00E42F5B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28" w:type="dxa"/>
            <w:gridSpan w:val="2"/>
          </w:tcPr>
          <w:p w:rsidR="00E42F5B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461" w:type="dxa"/>
          </w:tcPr>
          <w:p w:rsidR="00E42F5B" w:rsidRPr="00702734" w:rsidRDefault="00624C3E" w:rsidP="0062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Областной экологический Форум «Зеленая планета -2022»</w:t>
            </w:r>
          </w:p>
        </w:tc>
        <w:tc>
          <w:tcPr>
            <w:tcW w:w="4084" w:type="dxa"/>
          </w:tcPr>
          <w:p w:rsidR="00E42F5B" w:rsidRPr="00702734" w:rsidRDefault="00624C3E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Яковского</w:t>
            </w:r>
            <w:proofErr w:type="spellEnd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E42F5B" w:rsidRPr="00702734" w:rsidRDefault="00624C3E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г. Тюмень</w:t>
            </w:r>
          </w:p>
        </w:tc>
      </w:tr>
      <w:tr w:rsidR="00624C3E" w:rsidRPr="00F177A8" w:rsidTr="008410C8">
        <w:trPr>
          <w:trHeight w:val="429"/>
        </w:trPr>
        <w:tc>
          <w:tcPr>
            <w:tcW w:w="1152" w:type="dxa"/>
          </w:tcPr>
          <w:p w:rsidR="00624C3E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28" w:type="dxa"/>
            <w:gridSpan w:val="2"/>
          </w:tcPr>
          <w:p w:rsidR="00624C3E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461" w:type="dxa"/>
          </w:tcPr>
          <w:p w:rsidR="00624C3E" w:rsidRPr="00702734" w:rsidRDefault="00624C3E" w:rsidP="0062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«Парад талантов»</w:t>
            </w:r>
          </w:p>
        </w:tc>
        <w:tc>
          <w:tcPr>
            <w:tcW w:w="4084" w:type="dxa"/>
          </w:tcPr>
          <w:p w:rsidR="00624C3E" w:rsidRPr="00702734" w:rsidRDefault="00624C3E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Яковского</w:t>
            </w:r>
            <w:proofErr w:type="spellEnd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624C3E" w:rsidRPr="00702734" w:rsidRDefault="00624C3E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г. Тюмень</w:t>
            </w:r>
          </w:p>
          <w:p w:rsidR="006049CD" w:rsidRPr="00702734" w:rsidRDefault="006049CD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 «Зодчий»</w:t>
            </w:r>
          </w:p>
        </w:tc>
      </w:tr>
      <w:tr w:rsidR="006049CD" w:rsidRPr="00F177A8" w:rsidTr="008410C8">
        <w:trPr>
          <w:trHeight w:val="429"/>
        </w:trPr>
        <w:tc>
          <w:tcPr>
            <w:tcW w:w="1152" w:type="dxa"/>
          </w:tcPr>
          <w:p w:rsidR="006049CD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28" w:type="dxa"/>
            <w:gridSpan w:val="2"/>
          </w:tcPr>
          <w:p w:rsidR="006049CD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61" w:type="dxa"/>
          </w:tcPr>
          <w:p w:rsidR="006049CD" w:rsidRPr="00702734" w:rsidRDefault="006049CD" w:rsidP="0062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Чемпионат Тюменской области по компьютерному спорту в дисциплине «</w:t>
            </w:r>
            <w:r w:rsidRPr="00702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st</w:t>
            </w: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84" w:type="dxa"/>
          </w:tcPr>
          <w:p w:rsidR="006049CD" w:rsidRPr="00702734" w:rsidRDefault="006049CD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Яковского</w:t>
            </w:r>
            <w:proofErr w:type="spellEnd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6049CD" w:rsidRPr="00702734" w:rsidRDefault="006049CD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г. Тюмень</w:t>
            </w:r>
          </w:p>
        </w:tc>
      </w:tr>
      <w:tr w:rsidR="00624C3E" w:rsidRPr="00F177A8" w:rsidTr="008410C8">
        <w:trPr>
          <w:trHeight w:val="429"/>
        </w:trPr>
        <w:tc>
          <w:tcPr>
            <w:tcW w:w="1152" w:type="dxa"/>
          </w:tcPr>
          <w:p w:rsidR="00624C3E" w:rsidRPr="00702734" w:rsidRDefault="00624C3E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gridSpan w:val="2"/>
          </w:tcPr>
          <w:p w:rsidR="00624C3E" w:rsidRPr="00702734" w:rsidRDefault="00624C3E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24C3E" w:rsidRPr="00702734" w:rsidRDefault="00624C3E" w:rsidP="0062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героико-патриотический фестиваль детского творчества «Звезда Спасения»</w:t>
            </w:r>
          </w:p>
        </w:tc>
        <w:tc>
          <w:tcPr>
            <w:tcW w:w="4084" w:type="dxa"/>
          </w:tcPr>
          <w:p w:rsidR="00624C3E" w:rsidRPr="00702734" w:rsidRDefault="00624C3E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Яковского</w:t>
            </w:r>
            <w:proofErr w:type="spellEnd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624C3E" w:rsidRPr="00702734" w:rsidRDefault="00624C3E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3E" w:rsidRPr="00F177A8" w:rsidTr="008410C8">
        <w:trPr>
          <w:trHeight w:val="429"/>
        </w:trPr>
        <w:tc>
          <w:tcPr>
            <w:tcW w:w="1152" w:type="dxa"/>
          </w:tcPr>
          <w:p w:rsidR="00624C3E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28" w:type="dxa"/>
            <w:gridSpan w:val="2"/>
          </w:tcPr>
          <w:p w:rsidR="00624C3E" w:rsidRPr="00702734" w:rsidRDefault="00624C3E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61" w:type="dxa"/>
          </w:tcPr>
          <w:p w:rsidR="00624C3E" w:rsidRPr="00702734" w:rsidRDefault="006049CD" w:rsidP="0062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воспитанников МАУ «Молодежный центр </w:t>
            </w:r>
            <w:proofErr w:type="spellStart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Ярковского</w:t>
            </w:r>
            <w:proofErr w:type="spellEnd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4084" w:type="dxa"/>
          </w:tcPr>
          <w:p w:rsidR="00624C3E" w:rsidRPr="00702734" w:rsidRDefault="0054297B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A0263" w:rsidRPr="007027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624C3E" w:rsidRPr="00702734" w:rsidRDefault="0054297B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624C3E" w:rsidRPr="00F177A8" w:rsidTr="008410C8">
        <w:trPr>
          <w:trHeight w:val="429"/>
        </w:trPr>
        <w:tc>
          <w:tcPr>
            <w:tcW w:w="1152" w:type="dxa"/>
          </w:tcPr>
          <w:p w:rsidR="00624C3E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28" w:type="dxa"/>
            <w:gridSpan w:val="2"/>
          </w:tcPr>
          <w:p w:rsidR="00624C3E" w:rsidRPr="00702734" w:rsidRDefault="00624C3E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461" w:type="dxa"/>
          </w:tcPr>
          <w:p w:rsidR="00624C3E" w:rsidRPr="00702734" w:rsidRDefault="008A0263" w:rsidP="0062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Празднично-развлекательная программа «Ура, каникулы»</w:t>
            </w:r>
          </w:p>
        </w:tc>
        <w:tc>
          <w:tcPr>
            <w:tcW w:w="4084" w:type="dxa"/>
          </w:tcPr>
          <w:p w:rsidR="00624C3E" w:rsidRPr="00702734" w:rsidRDefault="008A026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Ярковского</w:t>
            </w:r>
            <w:proofErr w:type="spellEnd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624C3E" w:rsidRPr="00702734" w:rsidRDefault="008A026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8A0263" w:rsidRPr="00F177A8" w:rsidTr="008410C8">
        <w:trPr>
          <w:trHeight w:val="429"/>
        </w:trPr>
        <w:tc>
          <w:tcPr>
            <w:tcW w:w="1152" w:type="dxa"/>
          </w:tcPr>
          <w:p w:rsidR="008A0263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28" w:type="dxa"/>
            <w:gridSpan w:val="2"/>
          </w:tcPr>
          <w:p w:rsidR="008A0263" w:rsidRPr="00702734" w:rsidRDefault="008A026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461" w:type="dxa"/>
          </w:tcPr>
          <w:p w:rsidR="008A0263" w:rsidRPr="00702734" w:rsidRDefault="008A0263" w:rsidP="0062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и «Ромашковое счастье», </w:t>
            </w:r>
            <w:proofErr w:type="gramStart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, любви и верности</w:t>
            </w:r>
          </w:p>
        </w:tc>
        <w:tc>
          <w:tcPr>
            <w:tcW w:w="4084" w:type="dxa"/>
          </w:tcPr>
          <w:p w:rsidR="008A0263" w:rsidRPr="00702734" w:rsidRDefault="008A026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Ярковского</w:t>
            </w:r>
            <w:proofErr w:type="spellEnd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8A0263" w:rsidRPr="00702734" w:rsidRDefault="008A026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8A0263" w:rsidRPr="00F177A8" w:rsidTr="008410C8">
        <w:trPr>
          <w:trHeight w:val="429"/>
        </w:trPr>
        <w:tc>
          <w:tcPr>
            <w:tcW w:w="1152" w:type="dxa"/>
          </w:tcPr>
          <w:p w:rsidR="008A0263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28" w:type="dxa"/>
            <w:gridSpan w:val="2"/>
          </w:tcPr>
          <w:p w:rsidR="008A0263" w:rsidRPr="00702734" w:rsidRDefault="008A026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461" w:type="dxa"/>
          </w:tcPr>
          <w:p w:rsidR="008A0263" w:rsidRPr="00702734" w:rsidRDefault="008A0263" w:rsidP="0062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Работа лагеря дневного пребывания детей "Исток"</w:t>
            </w:r>
          </w:p>
        </w:tc>
        <w:tc>
          <w:tcPr>
            <w:tcW w:w="4084" w:type="dxa"/>
          </w:tcPr>
          <w:p w:rsidR="008A0263" w:rsidRPr="00702734" w:rsidRDefault="008A026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Ярковского</w:t>
            </w:r>
            <w:proofErr w:type="spellEnd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8A0263" w:rsidRPr="00702734" w:rsidRDefault="008A026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8A0263" w:rsidRPr="00F177A8" w:rsidTr="008410C8">
        <w:trPr>
          <w:trHeight w:val="429"/>
        </w:trPr>
        <w:tc>
          <w:tcPr>
            <w:tcW w:w="1152" w:type="dxa"/>
          </w:tcPr>
          <w:p w:rsidR="008A0263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28" w:type="dxa"/>
            <w:gridSpan w:val="2"/>
          </w:tcPr>
          <w:p w:rsidR="008A0263" w:rsidRPr="00702734" w:rsidRDefault="008A026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61" w:type="dxa"/>
          </w:tcPr>
          <w:p w:rsidR="008A0263" w:rsidRPr="00702734" w:rsidRDefault="008A0263" w:rsidP="0062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конкурс семейный фотографий</w:t>
            </w:r>
          </w:p>
        </w:tc>
        <w:tc>
          <w:tcPr>
            <w:tcW w:w="4084" w:type="dxa"/>
          </w:tcPr>
          <w:p w:rsidR="008A0263" w:rsidRPr="00702734" w:rsidRDefault="008A026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Ярковского</w:t>
            </w:r>
            <w:proofErr w:type="spellEnd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8A0263" w:rsidRPr="00702734" w:rsidRDefault="008A026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702734" w:rsidRPr="00F177A8" w:rsidTr="008410C8">
        <w:trPr>
          <w:trHeight w:val="429"/>
        </w:trPr>
        <w:tc>
          <w:tcPr>
            <w:tcW w:w="1152" w:type="dxa"/>
          </w:tcPr>
          <w:p w:rsidR="00702734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28" w:type="dxa"/>
            <w:gridSpan w:val="2"/>
          </w:tcPr>
          <w:p w:rsidR="00702734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461" w:type="dxa"/>
          </w:tcPr>
          <w:p w:rsidR="00702734" w:rsidRPr="00702734" w:rsidRDefault="00702734" w:rsidP="0062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ко Дню Учителя </w:t>
            </w:r>
          </w:p>
        </w:tc>
        <w:tc>
          <w:tcPr>
            <w:tcW w:w="4084" w:type="dxa"/>
          </w:tcPr>
          <w:p w:rsidR="00702734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Ярковского</w:t>
            </w:r>
            <w:proofErr w:type="spellEnd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702734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702734" w:rsidRPr="00F177A8" w:rsidTr="008410C8">
        <w:trPr>
          <w:trHeight w:val="429"/>
        </w:trPr>
        <w:tc>
          <w:tcPr>
            <w:tcW w:w="1152" w:type="dxa"/>
          </w:tcPr>
          <w:p w:rsidR="00702734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28" w:type="dxa"/>
            <w:gridSpan w:val="2"/>
          </w:tcPr>
          <w:p w:rsidR="00702734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461" w:type="dxa"/>
          </w:tcPr>
          <w:p w:rsidR="00702734" w:rsidRPr="00702734" w:rsidRDefault="00702734" w:rsidP="0070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ко Дню  Матери </w:t>
            </w:r>
          </w:p>
        </w:tc>
        <w:tc>
          <w:tcPr>
            <w:tcW w:w="4084" w:type="dxa"/>
          </w:tcPr>
          <w:p w:rsidR="00702734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Ярковского</w:t>
            </w:r>
            <w:proofErr w:type="spellEnd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702734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702734" w:rsidRPr="00F177A8" w:rsidTr="008410C8">
        <w:trPr>
          <w:trHeight w:val="429"/>
        </w:trPr>
        <w:tc>
          <w:tcPr>
            <w:tcW w:w="1152" w:type="dxa"/>
          </w:tcPr>
          <w:p w:rsidR="00702734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28" w:type="dxa"/>
            <w:gridSpan w:val="2"/>
          </w:tcPr>
          <w:p w:rsidR="00702734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61" w:type="dxa"/>
          </w:tcPr>
          <w:p w:rsidR="00702734" w:rsidRPr="00702734" w:rsidRDefault="00702734" w:rsidP="0062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Участие  в мероприятии для одаренных детей Тюменской </w:t>
            </w:r>
            <w:r w:rsidRPr="00702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«Губернаторская елка»</w:t>
            </w:r>
          </w:p>
        </w:tc>
        <w:tc>
          <w:tcPr>
            <w:tcW w:w="4084" w:type="dxa"/>
          </w:tcPr>
          <w:p w:rsidR="00702734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У «Молодежный центр </w:t>
            </w:r>
            <w:proofErr w:type="spellStart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>Ярковского</w:t>
            </w:r>
            <w:proofErr w:type="spellEnd"/>
            <w:r w:rsidRPr="007027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702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2861" w:type="dxa"/>
          </w:tcPr>
          <w:p w:rsidR="00702734" w:rsidRPr="00702734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Ярково</w:t>
            </w:r>
          </w:p>
        </w:tc>
      </w:tr>
      <w:tr w:rsidR="006049CD" w:rsidRPr="00F177A8" w:rsidTr="00F177A8">
        <w:tblPrEx>
          <w:tblLook w:val="0000"/>
        </w:tblPrEx>
        <w:trPr>
          <w:trHeight w:val="1005"/>
        </w:trPr>
        <w:tc>
          <w:tcPr>
            <w:tcW w:w="14786" w:type="dxa"/>
            <w:gridSpan w:val="6"/>
          </w:tcPr>
          <w:p w:rsidR="006049CD" w:rsidRPr="009659D8" w:rsidRDefault="006049CD" w:rsidP="000B4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мероприятий в сфере молодежной политики, направленных на вовлечение молодежи</w:t>
            </w:r>
            <w:r w:rsidR="000B48D0" w:rsidRPr="00965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6049CD" w:rsidRPr="009659D8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28" w:type="dxa"/>
            <w:gridSpan w:val="2"/>
          </w:tcPr>
          <w:p w:rsidR="006049CD" w:rsidRPr="009659D8" w:rsidRDefault="000B48D0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61" w:type="dxa"/>
          </w:tcPr>
          <w:p w:rsidR="006049CD" w:rsidRPr="009659D8" w:rsidRDefault="000B48D0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Акция «Забота»</w:t>
            </w:r>
          </w:p>
        </w:tc>
        <w:tc>
          <w:tcPr>
            <w:tcW w:w="4084" w:type="dxa"/>
          </w:tcPr>
          <w:p w:rsidR="006049CD" w:rsidRPr="009659D8" w:rsidRDefault="006049CD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02734" w:rsidRPr="009659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6049CD" w:rsidRPr="009659D8" w:rsidRDefault="006049CD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с. Ярково </w:t>
            </w:r>
          </w:p>
        </w:tc>
      </w:tr>
      <w:tr w:rsidR="00B65013" w:rsidRPr="00F177A8" w:rsidTr="008410C8">
        <w:trPr>
          <w:trHeight w:val="429"/>
        </w:trPr>
        <w:tc>
          <w:tcPr>
            <w:tcW w:w="1152" w:type="dxa"/>
          </w:tcPr>
          <w:p w:rsidR="00B65013" w:rsidRPr="009659D8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28" w:type="dxa"/>
            <w:gridSpan w:val="2"/>
          </w:tcPr>
          <w:p w:rsidR="00B65013" w:rsidRPr="009659D8" w:rsidRDefault="0070273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61" w:type="dxa"/>
          </w:tcPr>
          <w:p w:rsidR="00B65013" w:rsidRPr="009659D8" w:rsidRDefault="00B6501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егионального клуба «Мы</w:t>
            </w:r>
            <w:proofErr w:type="gram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месте»</w:t>
            </w:r>
          </w:p>
        </w:tc>
        <w:tc>
          <w:tcPr>
            <w:tcW w:w="4084" w:type="dxa"/>
          </w:tcPr>
          <w:p w:rsidR="00B65013" w:rsidRPr="009659D8" w:rsidRDefault="00B6501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02734" w:rsidRPr="009659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B65013" w:rsidRPr="009659D8" w:rsidRDefault="00B6501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B65013" w:rsidRPr="00F177A8" w:rsidTr="008410C8">
        <w:trPr>
          <w:trHeight w:val="429"/>
        </w:trPr>
        <w:tc>
          <w:tcPr>
            <w:tcW w:w="1152" w:type="dxa"/>
          </w:tcPr>
          <w:p w:rsidR="00B65013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2734" w:rsidRPr="00965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8" w:type="dxa"/>
            <w:gridSpan w:val="2"/>
          </w:tcPr>
          <w:p w:rsidR="00B65013" w:rsidRPr="009659D8" w:rsidRDefault="00B6501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461" w:type="dxa"/>
          </w:tcPr>
          <w:p w:rsidR="00B65013" w:rsidRPr="009659D8" w:rsidRDefault="00B6501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Региональный наставнический проект «Рука помощи»</w:t>
            </w:r>
          </w:p>
        </w:tc>
        <w:tc>
          <w:tcPr>
            <w:tcW w:w="4084" w:type="dxa"/>
          </w:tcPr>
          <w:p w:rsidR="00B65013" w:rsidRPr="009659D8" w:rsidRDefault="00B6501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ГАУ </w:t>
            </w:r>
            <w:proofErr w:type="gram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«Дворец творчества и спорта «Пионер»</w:t>
            </w:r>
          </w:p>
        </w:tc>
        <w:tc>
          <w:tcPr>
            <w:tcW w:w="2861" w:type="dxa"/>
          </w:tcPr>
          <w:p w:rsidR="00B65013" w:rsidRPr="009659D8" w:rsidRDefault="00B6501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65013" w:rsidRPr="00F177A8" w:rsidTr="008410C8">
        <w:trPr>
          <w:trHeight w:val="429"/>
        </w:trPr>
        <w:tc>
          <w:tcPr>
            <w:tcW w:w="1152" w:type="dxa"/>
          </w:tcPr>
          <w:p w:rsidR="00B65013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2734" w:rsidRPr="00965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8" w:type="dxa"/>
            <w:gridSpan w:val="2"/>
          </w:tcPr>
          <w:p w:rsidR="00B65013" w:rsidRPr="009659D8" w:rsidRDefault="00B6501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4461" w:type="dxa"/>
          </w:tcPr>
          <w:p w:rsidR="00B65013" w:rsidRPr="009659D8" w:rsidRDefault="00B6501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вышения квалификации «Организация добровольчества» для координаторов развития добровольчества</w:t>
            </w:r>
          </w:p>
        </w:tc>
        <w:tc>
          <w:tcPr>
            <w:tcW w:w="4084" w:type="dxa"/>
          </w:tcPr>
          <w:p w:rsidR="00B65013" w:rsidRPr="009659D8" w:rsidRDefault="00B6501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ГАУ </w:t>
            </w:r>
            <w:proofErr w:type="gram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«Дворец творчества и спорта «Пионер»</w:t>
            </w:r>
          </w:p>
        </w:tc>
        <w:tc>
          <w:tcPr>
            <w:tcW w:w="2861" w:type="dxa"/>
          </w:tcPr>
          <w:p w:rsidR="00B65013" w:rsidRPr="009659D8" w:rsidRDefault="00B6501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г. Тюмень</w:t>
            </w:r>
          </w:p>
        </w:tc>
      </w:tr>
      <w:tr w:rsidR="000B48D0" w:rsidRPr="00F177A8" w:rsidTr="008410C8">
        <w:trPr>
          <w:trHeight w:val="429"/>
        </w:trPr>
        <w:tc>
          <w:tcPr>
            <w:tcW w:w="1152" w:type="dxa"/>
          </w:tcPr>
          <w:p w:rsidR="000B48D0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2734" w:rsidRPr="00965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8" w:type="dxa"/>
            <w:gridSpan w:val="2"/>
          </w:tcPr>
          <w:p w:rsidR="000B48D0" w:rsidRPr="009659D8" w:rsidRDefault="000B48D0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461" w:type="dxa"/>
          </w:tcPr>
          <w:p w:rsidR="000B48D0" w:rsidRPr="009659D8" w:rsidRDefault="000B48D0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Большого совета Координационного ресурсного центра поддержки добровольческого (волонтерского) движения Тюменской области </w:t>
            </w:r>
          </w:p>
        </w:tc>
        <w:tc>
          <w:tcPr>
            <w:tcW w:w="4084" w:type="dxa"/>
          </w:tcPr>
          <w:p w:rsidR="000B48D0" w:rsidRPr="009659D8" w:rsidRDefault="00B6501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ГАУ </w:t>
            </w:r>
            <w:proofErr w:type="gram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«Дворец творчества и спорта «Пионер» </w:t>
            </w:r>
          </w:p>
        </w:tc>
        <w:tc>
          <w:tcPr>
            <w:tcW w:w="2861" w:type="dxa"/>
          </w:tcPr>
          <w:p w:rsidR="000B48D0" w:rsidRPr="009659D8" w:rsidRDefault="000B48D0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г. Тюмень</w:t>
            </w:r>
          </w:p>
        </w:tc>
      </w:tr>
      <w:tr w:rsidR="00B65013" w:rsidRPr="00F177A8" w:rsidTr="008410C8">
        <w:trPr>
          <w:trHeight w:val="429"/>
        </w:trPr>
        <w:tc>
          <w:tcPr>
            <w:tcW w:w="1152" w:type="dxa"/>
          </w:tcPr>
          <w:p w:rsidR="00B65013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2734" w:rsidRPr="00965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8" w:type="dxa"/>
            <w:gridSpan w:val="2"/>
          </w:tcPr>
          <w:p w:rsidR="00B65013" w:rsidRPr="009659D8" w:rsidRDefault="00B6501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4461" w:type="dxa"/>
          </w:tcPr>
          <w:p w:rsidR="00B65013" w:rsidRPr="009659D8" w:rsidRDefault="00B6501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ое сопровождение парадов Победы и народного шествия «Бессмертный полк» </w:t>
            </w:r>
          </w:p>
        </w:tc>
        <w:tc>
          <w:tcPr>
            <w:tcW w:w="4084" w:type="dxa"/>
          </w:tcPr>
          <w:p w:rsidR="00B65013" w:rsidRPr="009659D8" w:rsidRDefault="00B6501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59D8" w:rsidRPr="009659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B65013" w:rsidRPr="009659D8" w:rsidRDefault="00B6501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</w:tr>
      <w:tr w:rsidR="00B65013" w:rsidRPr="00F177A8" w:rsidTr="008410C8">
        <w:trPr>
          <w:trHeight w:val="429"/>
        </w:trPr>
        <w:tc>
          <w:tcPr>
            <w:tcW w:w="1152" w:type="dxa"/>
          </w:tcPr>
          <w:p w:rsidR="00B65013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2734" w:rsidRPr="00965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8" w:type="dxa"/>
            <w:gridSpan w:val="2"/>
          </w:tcPr>
          <w:p w:rsidR="00B65013" w:rsidRPr="009659D8" w:rsidRDefault="00B6501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4461" w:type="dxa"/>
          </w:tcPr>
          <w:p w:rsidR="00B65013" w:rsidRPr="009659D8" w:rsidRDefault="00B6501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Волонтерское сопровождение Международной акции «Сад памяти»</w:t>
            </w:r>
          </w:p>
        </w:tc>
        <w:tc>
          <w:tcPr>
            <w:tcW w:w="4084" w:type="dxa"/>
          </w:tcPr>
          <w:p w:rsidR="00B65013" w:rsidRPr="009659D8" w:rsidRDefault="00B6501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59D8" w:rsidRPr="009659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B65013" w:rsidRPr="009659D8" w:rsidRDefault="00B6501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65013" w:rsidRPr="00F177A8" w:rsidTr="008410C8">
        <w:trPr>
          <w:trHeight w:val="1080"/>
        </w:trPr>
        <w:tc>
          <w:tcPr>
            <w:tcW w:w="1152" w:type="dxa"/>
          </w:tcPr>
          <w:p w:rsidR="00B65013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702734" w:rsidRPr="00965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8" w:type="dxa"/>
            <w:gridSpan w:val="2"/>
          </w:tcPr>
          <w:p w:rsidR="00B65013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461" w:type="dxa"/>
          </w:tcPr>
          <w:p w:rsidR="00B65013" w:rsidRPr="009659D8" w:rsidRDefault="001A298B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 «Осторожно. Тонкий Лёд!»</w:t>
            </w:r>
          </w:p>
        </w:tc>
        <w:tc>
          <w:tcPr>
            <w:tcW w:w="4084" w:type="dxa"/>
          </w:tcPr>
          <w:p w:rsidR="00B65013" w:rsidRPr="009659D8" w:rsidRDefault="001A298B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59D8" w:rsidRPr="009659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B65013" w:rsidRPr="009659D8" w:rsidRDefault="001A298B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с. Ярково </w:t>
            </w:r>
          </w:p>
        </w:tc>
      </w:tr>
      <w:tr w:rsidR="001A298B" w:rsidRPr="00F177A8" w:rsidTr="008410C8">
        <w:trPr>
          <w:trHeight w:val="429"/>
        </w:trPr>
        <w:tc>
          <w:tcPr>
            <w:tcW w:w="1152" w:type="dxa"/>
          </w:tcPr>
          <w:p w:rsidR="001A298B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2734" w:rsidRPr="00965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8" w:type="dxa"/>
            <w:gridSpan w:val="2"/>
          </w:tcPr>
          <w:p w:rsidR="001A298B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461" w:type="dxa"/>
          </w:tcPr>
          <w:p w:rsidR="001A298B" w:rsidRPr="009659D8" w:rsidRDefault="001A298B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отказа от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гаджетов</w:t>
            </w:r>
            <w:proofErr w:type="spellEnd"/>
          </w:p>
        </w:tc>
        <w:tc>
          <w:tcPr>
            <w:tcW w:w="4084" w:type="dxa"/>
          </w:tcPr>
          <w:p w:rsidR="001A298B" w:rsidRPr="009659D8" w:rsidRDefault="001A298B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59D8" w:rsidRPr="009659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1A298B" w:rsidRPr="009659D8" w:rsidRDefault="001A298B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1A298B" w:rsidRPr="00F177A8" w:rsidTr="008410C8">
        <w:trPr>
          <w:trHeight w:val="429"/>
        </w:trPr>
        <w:tc>
          <w:tcPr>
            <w:tcW w:w="1152" w:type="dxa"/>
          </w:tcPr>
          <w:p w:rsidR="001A298B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2734" w:rsidRPr="00965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8" w:type="dxa"/>
            <w:gridSpan w:val="2"/>
          </w:tcPr>
          <w:p w:rsidR="001A298B" w:rsidRPr="009659D8" w:rsidRDefault="001A298B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61" w:type="dxa"/>
          </w:tcPr>
          <w:p w:rsidR="001A298B" w:rsidRPr="009659D8" w:rsidRDefault="001A298B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акции «Областная зарядка», приуроченной к Всемирному дню здоровья </w:t>
            </w:r>
          </w:p>
        </w:tc>
        <w:tc>
          <w:tcPr>
            <w:tcW w:w="4084" w:type="dxa"/>
          </w:tcPr>
          <w:p w:rsidR="001A298B" w:rsidRPr="009659D8" w:rsidRDefault="001A298B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59D8" w:rsidRPr="009659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1A298B" w:rsidRPr="009659D8" w:rsidRDefault="001A298B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1A298B" w:rsidRPr="00F177A8" w:rsidTr="008410C8">
        <w:trPr>
          <w:trHeight w:val="429"/>
        </w:trPr>
        <w:tc>
          <w:tcPr>
            <w:tcW w:w="1152" w:type="dxa"/>
          </w:tcPr>
          <w:p w:rsidR="001A298B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28" w:type="dxa"/>
            <w:gridSpan w:val="2"/>
          </w:tcPr>
          <w:p w:rsidR="001A298B" w:rsidRPr="009659D8" w:rsidRDefault="006428D1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В течение года,</w:t>
            </w:r>
          </w:p>
          <w:p w:rsidR="006428D1" w:rsidRPr="009659D8" w:rsidRDefault="006428D1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старт - апрель</w:t>
            </w:r>
          </w:p>
        </w:tc>
        <w:tc>
          <w:tcPr>
            <w:tcW w:w="4461" w:type="dxa"/>
          </w:tcPr>
          <w:p w:rsidR="001A298B" w:rsidRPr="009659D8" w:rsidRDefault="006428D1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Международный субботник</w:t>
            </w:r>
          </w:p>
        </w:tc>
        <w:tc>
          <w:tcPr>
            <w:tcW w:w="4084" w:type="dxa"/>
          </w:tcPr>
          <w:p w:rsidR="001A298B" w:rsidRPr="009659D8" w:rsidRDefault="006428D1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59D8" w:rsidRPr="009659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1A298B" w:rsidRPr="009659D8" w:rsidRDefault="006428D1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6428D1" w:rsidRPr="00F177A8" w:rsidTr="008410C8">
        <w:trPr>
          <w:trHeight w:val="429"/>
        </w:trPr>
        <w:tc>
          <w:tcPr>
            <w:tcW w:w="1152" w:type="dxa"/>
          </w:tcPr>
          <w:p w:rsidR="006428D1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28" w:type="dxa"/>
            <w:gridSpan w:val="2"/>
          </w:tcPr>
          <w:p w:rsidR="006428D1" w:rsidRPr="009659D8" w:rsidRDefault="006428D1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4461" w:type="dxa"/>
          </w:tcPr>
          <w:p w:rsidR="006428D1" w:rsidRPr="009659D8" w:rsidRDefault="006428D1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Марафон «Весенняя неделя добра»</w:t>
            </w:r>
          </w:p>
        </w:tc>
        <w:tc>
          <w:tcPr>
            <w:tcW w:w="4084" w:type="dxa"/>
          </w:tcPr>
          <w:p w:rsidR="006428D1" w:rsidRPr="009659D8" w:rsidRDefault="006428D1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ГАУ </w:t>
            </w:r>
            <w:proofErr w:type="gram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«Дворец творчества и спорта «Пионер»</w:t>
            </w:r>
          </w:p>
        </w:tc>
        <w:tc>
          <w:tcPr>
            <w:tcW w:w="2861" w:type="dxa"/>
          </w:tcPr>
          <w:p w:rsidR="006428D1" w:rsidRPr="009659D8" w:rsidRDefault="006428D1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428D1" w:rsidRPr="00F177A8" w:rsidTr="008410C8">
        <w:trPr>
          <w:trHeight w:val="429"/>
        </w:trPr>
        <w:tc>
          <w:tcPr>
            <w:tcW w:w="1152" w:type="dxa"/>
          </w:tcPr>
          <w:p w:rsidR="006428D1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28" w:type="dxa"/>
            <w:gridSpan w:val="2"/>
          </w:tcPr>
          <w:p w:rsidR="006428D1" w:rsidRPr="009659D8" w:rsidRDefault="006428D1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4461" w:type="dxa"/>
          </w:tcPr>
          <w:p w:rsidR="006428D1" w:rsidRPr="009659D8" w:rsidRDefault="006428D1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</w:t>
            </w:r>
          </w:p>
          <w:p w:rsidR="006428D1" w:rsidRPr="009659D8" w:rsidRDefault="006428D1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«Добровольцы - детям»</w:t>
            </w:r>
          </w:p>
        </w:tc>
        <w:tc>
          <w:tcPr>
            <w:tcW w:w="4084" w:type="dxa"/>
          </w:tcPr>
          <w:p w:rsidR="006428D1" w:rsidRPr="009659D8" w:rsidRDefault="006428D1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ГАУ </w:t>
            </w:r>
            <w:proofErr w:type="gram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«Дворец творчества и спорта «Пионер»</w:t>
            </w:r>
          </w:p>
        </w:tc>
        <w:tc>
          <w:tcPr>
            <w:tcW w:w="2861" w:type="dxa"/>
          </w:tcPr>
          <w:p w:rsidR="006428D1" w:rsidRPr="009659D8" w:rsidRDefault="006428D1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418C1" w:rsidRPr="00F177A8" w:rsidTr="008410C8">
        <w:trPr>
          <w:trHeight w:val="429"/>
        </w:trPr>
        <w:tc>
          <w:tcPr>
            <w:tcW w:w="1152" w:type="dxa"/>
          </w:tcPr>
          <w:p w:rsidR="00F418C1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28" w:type="dxa"/>
            <w:gridSpan w:val="2"/>
          </w:tcPr>
          <w:p w:rsidR="00F418C1" w:rsidRPr="009659D8" w:rsidRDefault="00F418C1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1 мая – 22 июня</w:t>
            </w:r>
          </w:p>
        </w:tc>
        <w:tc>
          <w:tcPr>
            <w:tcW w:w="4461" w:type="dxa"/>
          </w:tcPr>
          <w:p w:rsidR="00F418C1" w:rsidRPr="009659D8" w:rsidRDefault="00F418C1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асная гвоздика»</w:t>
            </w:r>
          </w:p>
        </w:tc>
        <w:tc>
          <w:tcPr>
            <w:tcW w:w="4084" w:type="dxa"/>
          </w:tcPr>
          <w:p w:rsidR="00F418C1" w:rsidRPr="009659D8" w:rsidRDefault="00F418C1" w:rsidP="00F4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59D8" w:rsidRPr="009659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418C1" w:rsidRPr="009659D8" w:rsidRDefault="00F418C1" w:rsidP="00F4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418C1" w:rsidRPr="00F177A8" w:rsidTr="008410C8">
        <w:trPr>
          <w:trHeight w:val="429"/>
        </w:trPr>
        <w:tc>
          <w:tcPr>
            <w:tcW w:w="1152" w:type="dxa"/>
          </w:tcPr>
          <w:p w:rsidR="00F418C1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28" w:type="dxa"/>
            <w:gridSpan w:val="2"/>
          </w:tcPr>
          <w:p w:rsidR="00F418C1" w:rsidRPr="009659D8" w:rsidRDefault="00F418C1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61" w:type="dxa"/>
          </w:tcPr>
          <w:p w:rsidR="00F418C1" w:rsidRPr="009659D8" w:rsidRDefault="00F418C1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Волонтерское сопровождение международной акции «Диктант Победы»</w:t>
            </w:r>
          </w:p>
        </w:tc>
        <w:tc>
          <w:tcPr>
            <w:tcW w:w="4084" w:type="dxa"/>
          </w:tcPr>
          <w:p w:rsidR="00F418C1" w:rsidRPr="009659D8" w:rsidRDefault="00F418C1" w:rsidP="00F4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59D8" w:rsidRPr="009659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418C1" w:rsidRPr="009659D8" w:rsidRDefault="00F418C1" w:rsidP="00F4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EB4BDE" w:rsidRPr="00F177A8" w:rsidTr="008410C8">
        <w:trPr>
          <w:trHeight w:val="429"/>
        </w:trPr>
        <w:tc>
          <w:tcPr>
            <w:tcW w:w="1152" w:type="dxa"/>
          </w:tcPr>
          <w:p w:rsidR="00EB4BDE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28" w:type="dxa"/>
            <w:gridSpan w:val="2"/>
          </w:tcPr>
          <w:p w:rsidR="00EB4BDE" w:rsidRPr="009659D8" w:rsidRDefault="00EB4BDE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1-26 июня</w:t>
            </w:r>
          </w:p>
        </w:tc>
        <w:tc>
          <w:tcPr>
            <w:tcW w:w="4461" w:type="dxa"/>
          </w:tcPr>
          <w:p w:rsidR="00EB4BDE" w:rsidRPr="009659D8" w:rsidRDefault="00EB4BDE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ластного профилактического мероприятия, приуроченного к Международному дню борьбы с наркоманией и незаконным </w:t>
            </w:r>
            <w:r w:rsidRPr="00965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отом наркотиков в рамках проекта «Тюменская область – территория здорового образа жизнь», в т.ч.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«Раскрась жизнь яркими красками!» </w:t>
            </w:r>
          </w:p>
        </w:tc>
        <w:tc>
          <w:tcPr>
            <w:tcW w:w="4084" w:type="dxa"/>
          </w:tcPr>
          <w:p w:rsidR="00EB4BDE" w:rsidRPr="009659D8" w:rsidRDefault="00EB4BDE" w:rsidP="00EB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У «Молодежный центр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59D8" w:rsidRPr="009659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EB4BDE" w:rsidRPr="009659D8" w:rsidRDefault="00EB4BDE" w:rsidP="00EB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EB4BDE" w:rsidRPr="00F177A8" w:rsidTr="008410C8">
        <w:trPr>
          <w:trHeight w:val="429"/>
        </w:trPr>
        <w:tc>
          <w:tcPr>
            <w:tcW w:w="1152" w:type="dxa"/>
          </w:tcPr>
          <w:p w:rsidR="00EB4BDE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228" w:type="dxa"/>
            <w:gridSpan w:val="2"/>
          </w:tcPr>
          <w:p w:rsidR="00EB4BDE" w:rsidRPr="009659D8" w:rsidRDefault="00EB4BDE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13 июня</w:t>
            </w:r>
          </w:p>
        </w:tc>
        <w:tc>
          <w:tcPr>
            <w:tcW w:w="4461" w:type="dxa"/>
          </w:tcPr>
          <w:p w:rsidR="00EB4BDE" w:rsidRPr="009659D8" w:rsidRDefault="00EB4BDE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ластной профилактической акции по поиску противоправного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 в рамках регионального проекта «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иберпатруль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84" w:type="dxa"/>
          </w:tcPr>
          <w:p w:rsidR="00EB4BDE" w:rsidRPr="009659D8" w:rsidRDefault="00EB4BDE" w:rsidP="00EB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59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EB4BDE" w:rsidRPr="009659D8" w:rsidRDefault="00EB4BDE" w:rsidP="00EB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EB4BDE" w:rsidRPr="00F177A8" w:rsidTr="008410C8">
        <w:trPr>
          <w:trHeight w:val="429"/>
        </w:trPr>
        <w:tc>
          <w:tcPr>
            <w:tcW w:w="1152" w:type="dxa"/>
          </w:tcPr>
          <w:p w:rsidR="00EB4BDE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28" w:type="dxa"/>
            <w:gridSpan w:val="2"/>
          </w:tcPr>
          <w:p w:rsidR="00EB4BDE" w:rsidRPr="009659D8" w:rsidRDefault="00EB4BDE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61" w:type="dxa"/>
          </w:tcPr>
          <w:p w:rsidR="00EB4BDE" w:rsidRPr="009659D8" w:rsidRDefault="00EB4BDE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ко Дню солидарности в борьбе с терроризмом  </w:t>
            </w:r>
          </w:p>
        </w:tc>
        <w:tc>
          <w:tcPr>
            <w:tcW w:w="4084" w:type="dxa"/>
          </w:tcPr>
          <w:p w:rsidR="00EB4BDE" w:rsidRPr="009659D8" w:rsidRDefault="00EB4BDE" w:rsidP="00EB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59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EB4BDE" w:rsidRPr="009659D8" w:rsidRDefault="00EB4BDE" w:rsidP="00EB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EB4BDE" w:rsidRPr="00F177A8" w:rsidTr="008410C8">
        <w:trPr>
          <w:trHeight w:val="429"/>
        </w:trPr>
        <w:tc>
          <w:tcPr>
            <w:tcW w:w="1152" w:type="dxa"/>
          </w:tcPr>
          <w:p w:rsidR="00EB4BDE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28" w:type="dxa"/>
            <w:gridSpan w:val="2"/>
          </w:tcPr>
          <w:p w:rsidR="00EB4BDE" w:rsidRPr="009659D8" w:rsidRDefault="00EB4BDE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</w:tc>
        <w:tc>
          <w:tcPr>
            <w:tcW w:w="4461" w:type="dxa"/>
          </w:tcPr>
          <w:p w:rsidR="00EB4BDE" w:rsidRPr="009659D8" w:rsidRDefault="00EB4BDE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ластной профилактической акции по поиску </w:t>
            </w:r>
            <w:proofErr w:type="gram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противоправного</w:t>
            </w:r>
            <w:proofErr w:type="gram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 «Незаконная продажа алкогольной продукции»</w:t>
            </w:r>
          </w:p>
        </w:tc>
        <w:tc>
          <w:tcPr>
            <w:tcW w:w="4084" w:type="dxa"/>
          </w:tcPr>
          <w:p w:rsidR="00EB4BDE" w:rsidRPr="009659D8" w:rsidRDefault="00EB4BDE" w:rsidP="00EB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59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EB4BDE" w:rsidRPr="009659D8" w:rsidRDefault="00EB4BDE" w:rsidP="00EB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EB4BDE" w:rsidRPr="00F177A8" w:rsidTr="008410C8">
        <w:trPr>
          <w:trHeight w:val="429"/>
        </w:trPr>
        <w:tc>
          <w:tcPr>
            <w:tcW w:w="1152" w:type="dxa"/>
          </w:tcPr>
          <w:p w:rsidR="00EB4BDE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28" w:type="dxa"/>
            <w:gridSpan w:val="2"/>
          </w:tcPr>
          <w:p w:rsidR="00EB4BDE" w:rsidRPr="009659D8" w:rsidRDefault="00EB4BDE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461" w:type="dxa"/>
          </w:tcPr>
          <w:p w:rsidR="00EB4BDE" w:rsidRPr="009659D8" w:rsidRDefault="00EB4BDE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Осенний марафон «Делаем добро вместе» </w:t>
            </w:r>
          </w:p>
        </w:tc>
        <w:tc>
          <w:tcPr>
            <w:tcW w:w="4084" w:type="dxa"/>
          </w:tcPr>
          <w:p w:rsidR="00EB4BDE" w:rsidRPr="009659D8" w:rsidRDefault="00EB4BDE" w:rsidP="00EB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59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EB4BDE" w:rsidRPr="009659D8" w:rsidRDefault="00EB4BDE" w:rsidP="00EB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EB4BDE" w:rsidRPr="00F177A8" w:rsidTr="008410C8">
        <w:trPr>
          <w:trHeight w:val="429"/>
        </w:trPr>
        <w:tc>
          <w:tcPr>
            <w:tcW w:w="1152" w:type="dxa"/>
          </w:tcPr>
          <w:p w:rsidR="00EB4BDE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28" w:type="dxa"/>
            <w:gridSpan w:val="2"/>
          </w:tcPr>
          <w:p w:rsidR="00EB4BDE" w:rsidRPr="009659D8" w:rsidRDefault="00EB4BDE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24 октября</w:t>
            </w:r>
          </w:p>
        </w:tc>
        <w:tc>
          <w:tcPr>
            <w:tcW w:w="4461" w:type="dxa"/>
          </w:tcPr>
          <w:p w:rsidR="00EB4BDE" w:rsidRPr="009659D8" w:rsidRDefault="00EB4BDE" w:rsidP="00EB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ластной профилактической акции по поиску противоправного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 «Пропаганда распространения и </w:t>
            </w:r>
            <w:r w:rsidRPr="00965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требления наркотических средств, психотропных веществ»</w:t>
            </w:r>
          </w:p>
        </w:tc>
        <w:tc>
          <w:tcPr>
            <w:tcW w:w="4084" w:type="dxa"/>
          </w:tcPr>
          <w:p w:rsidR="00EB4BDE" w:rsidRPr="009659D8" w:rsidRDefault="00EB4BDE" w:rsidP="00EB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У «Молодежный центр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59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EB4BDE" w:rsidRPr="009659D8" w:rsidRDefault="00EB4BDE" w:rsidP="00EB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7D61D4" w:rsidRPr="00F177A8" w:rsidTr="008410C8">
        <w:trPr>
          <w:trHeight w:val="429"/>
        </w:trPr>
        <w:tc>
          <w:tcPr>
            <w:tcW w:w="1152" w:type="dxa"/>
          </w:tcPr>
          <w:p w:rsidR="007D61D4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228" w:type="dxa"/>
            <w:gridSpan w:val="2"/>
          </w:tcPr>
          <w:p w:rsidR="007D61D4" w:rsidRPr="009659D8" w:rsidRDefault="007D61D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461" w:type="dxa"/>
          </w:tcPr>
          <w:p w:rsidR="007D61D4" w:rsidRPr="009659D8" w:rsidRDefault="007D61D4" w:rsidP="00EB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благотворительная акция </w:t>
            </w:r>
            <w:r w:rsidRPr="00965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ЩедрыйВторник</w:t>
            </w:r>
            <w:proofErr w:type="spellEnd"/>
          </w:p>
        </w:tc>
        <w:tc>
          <w:tcPr>
            <w:tcW w:w="4084" w:type="dxa"/>
          </w:tcPr>
          <w:p w:rsidR="007D61D4" w:rsidRPr="009659D8" w:rsidRDefault="007D61D4" w:rsidP="007D6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59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7D61D4" w:rsidRPr="009659D8" w:rsidRDefault="007D61D4" w:rsidP="007D6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7D61D4" w:rsidRPr="00F177A8" w:rsidTr="008410C8">
        <w:trPr>
          <w:trHeight w:val="429"/>
        </w:trPr>
        <w:tc>
          <w:tcPr>
            <w:tcW w:w="1152" w:type="dxa"/>
          </w:tcPr>
          <w:p w:rsidR="007D61D4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228" w:type="dxa"/>
            <w:gridSpan w:val="2"/>
          </w:tcPr>
          <w:p w:rsidR="007D61D4" w:rsidRPr="009659D8" w:rsidRDefault="007D61D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461" w:type="dxa"/>
          </w:tcPr>
          <w:p w:rsidR="007D61D4" w:rsidRPr="009659D8" w:rsidRDefault="007D61D4" w:rsidP="00EB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Время развеять дым»</w:t>
            </w:r>
          </w:p>
        </w:tc>
        <w:tc>
          <w:tcPr>
            <w:tcW w:w="4084" w:type="dxa"/>
          </w:tcPr>
          <w:p w:rsidR="007D61D4" w:rsidRPr="009659D8" w:rsidRDefault="007D61D4" w:rsidP="007D6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59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7D61D4" w:rsidRPr="009659D8" w:rsidRDefault="007D61D4" w:rsidP="007D6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7D61D4" w:rsidRPr="00F177A8" w:rsidTr="008410C8">
        <w:trPr>
          <w:trHeight w:val="429"/>
        </w:trPr>
        <w:tc>
          <w:tcPr>
            <w:tcW w:w="1152" w:type="dxa"/>
          </w:tcPr>
          <w:p w:rsidR="007D61D4" w:rsidRPr="009659D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28" w:type="dxa"/>
            <w:gridSpan w:val="2"/>
          </w:tcPr>
          <w:p w:rsidR="007D61D4" w:rsidRPr="009659D8" w:rsidRDefault="007D61D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461" w:type="dxa"/>
          </w:tcPr>
          <w:p w:rsidR="007D61D4" w:rsidRPr="009659D8" w:rsidRDefault="009659D8" w:rsidP="00EB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ластной профилактической акции по поиску </w:t>
            </w:r>
            <w:proofErr w:type="gram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противоправного</w:t>
            </w:r>
            <w:proofErr w:type="gram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 «Незаконная продажа табачной и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никотинсодержащей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»</w:t>
            </w:r>
          </w:p>
        </w:tc>
        <w:tc>
          <w:tcPr>
            <w:tcW w:w="4084" w:type="dxa"/>
          </w:tcPr>
          <w:p w:rsidR="007D61D4" w:rsidRPr="009659D8" w:rsidRDefault="007D61D4" w:rsidP="007D6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59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7D61D4" w:rsidRPr="009659D8" w:rsidRDefault="007D61D4" w:rsidP="007D6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F177A8" w:rsidRPr="00F177A8" w:rsidTr="008410C8">
        <w:tblPrEx>
          <w:tblLook w:val="0000"/>
        </w:tblPrEx>
        <w:trPr>
          <w:trHeight w:val="1005"/>
        </w:trPr>
        <w:tc>
          <w:tcPr>
            <w:tcW w:w="14786" w:type="dxa"/>
            <w:gridSpan w:val="6"/>
          </w:tcPr>
          <w:p w:rsidR="009659D8" w:rsidRDefault="00F177A8" w:rsidP="00F1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мероприятий, направленных на поддержку и развитие общественных </w:t>
            </w:r>
          </w:p>
          <w:p w:rsidR="00F177A8" w:rsidRPr="00F177A8" w:rsidRDefault="00F177A8" w:rsidP="00F1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7A8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й патриотической направленности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сетевом проекте </w:t>
            </w:r>
            <w:proofErr w:type="spellStart"/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фессиональной</w:t>
            </w:r>
            <w:proofErr w:type="spellEnd"/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и по направлениям допризывной подготовки к военной службе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е уроки Победы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фон кинофильмов ВОВ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ластной молодежной патриотической акции в рамках Дней единых действий ВОД "Волонтеры Победы"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роприятиях, посвященных Дню полного освобождения Ленинграда от фашистской блокады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апрель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екте «Узнай героя-земляка»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, посвященный Дню защитника отечества (уроки мужества, беседы, тематические экскурсии)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партакиаде среди допризывной молодежи Тюменской области (</w:t>
            </w: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)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военно-спортивная игра «Зарница»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акция «Тепло родного дома»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ероприятиях, посвященных 32-й годовщине вывода советских войск из </w:t>
            </w: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фганистана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5 марта 12 апреля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7A8" w:rsidRPr="008410C8" w:rsidRDefault="00F177A8" w:rsidP="00F177A8">
            <w:pPr>
              <w:spacing w:after="135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Улыбка Гагарина».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</w:rPr>
              <w:t>Юнармейские мероприятия, посвященные 80-летию подвига легендарного летчика А.И. Маресьева (апрель 1942 года)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ой космической акции «Время первых»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апреля 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партакиаде среди допризывной молодежи Тюменской области (</w:t>
            </w: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)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цикла мероприятий, посвященных празднованию Дню Победы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акция «Парад у дома ветеранов»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30 мая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  региональном этапе Всероссийской военно-спортивной игры "Победа"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9659D8" w:rsidRPr="00F177A8" w:rsidTr="008410C8">
        <w:trPr>
          <w:trHeight w:val="429"/>
        </w:trPr>
        <w:tc>
          <w:tcPr>
            <w:tcW w:w="1152" w:type="dxa"/>
          </w:tcPr>
          <w:p w:rsidR="009659D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28" w:type="dxa"/>
            <w:gridSpan w:val="2"/>
          </w:tcPr>
          <w:p w:rsidR="009659D8" w:rsidRPr="008410C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</w:p>
        </w:tc>
        <w:tc>
          <w:tcPr>
            <w:tcW w:w="4461" w:type="dxa"/>
          </w:tcPr>
          <w:p w:rsidR="009659D8" w:rsidRPr="008410C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Свеча памяти»</w:t>
            </w:r>
          </w:p>
        </w:tc>
        <w:tc>
          <w:tcPr>
            <w:tcW w:w="4084" w:type="dxa"/>
          </w:tcPr>
          <w:p w:rsidR="009659D8" w:rsidRPr="008410C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2861" w:type="dxa"/>
          </w:tcPr>
          <w:p w:rsidR="009659D8" w:rsidRPr="008410C8" w:rsidRDefault="009659D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боронно-спортивном палаточном лагере </w:t>
            </w:r>
            <w:r w:rsidR="008410C8"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ники</w:t>
            </w:r>
            <w:r w:rsidR="008410C8"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 августа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юнармейцев в акциях и мероприятиях, посвященных дню Государственного Флага России» 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сентября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г, посвященный Дню окончания</w:t>
            </w:r>
            <w:proofErr w:type="gramStart"/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й мировой войны и Дню солидарности в борьбе с терроризмом у мемориала памяти.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r w:rsidR="008410C8"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ь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межрегиональном молодежном военно-патриотическом фестивале </w:t>
            </w:r>
            <w:r w:rsidR="008410C8"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ская суббота</w:t>
            </w:r>
            <w:r w:rsidR="008410C8"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бластной военно-спортивной тактической игре </w:t>
            </w:r>
            <w:r w:rsidR="008410C8"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ский натиск</w:t>
            </w:r>
            <w:r w:rsidR="008410C8"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461" w:type="dxa"/>
          </w:tcPr>
          <w:p w:rsidR="00F177A8" w:rsidRPr="008410C8" w:rsidRDefault="00F177A8" w:rsidP="008410C8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оревнования по атлетическому двоеборью среди слушателей СГ ДПВС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</w:t>
            </w:r>
          </w:p>
        </w:tc>
        <w:tc>
          <w:tcPr>
            <w:tcW w:w="4461" w:type="dxa"/>
          </w:tcPr>
          <w:p w:rsidR="00F177A8" w:rsidRPr="008410C8" w:rsidRDefault="00F177A8" w:rsidP="008410C8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часы, посвященные Дню неизвестного солдата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8410C8" w:rsidRDefault="008410C8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228" w:type="dxa"/>
            <w:gridSpan w:val="2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461" w:type="dxa"/>
          </w:tcPr>
          <w:p w:rsidR="00F177A8" w:rsidRPr="008410C8" w:rsidRDefault="00F177A8" w:rsidP="00F177A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военно-патриотический образовательный слет </w:t>
            </w:r>
            <w:r w:rsidR="008410C8"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ые </w:t>
            </w: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тники</w:t>
            </w:r>
            <w:r w:rsidR="008410C8"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84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У «Молодежный центр </w:t>
            </w:r>
            <w:proofErr w:type="spellStart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10C8" w:rsidRPr="00841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841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841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2861" w:type="dxa"/>
          </w:tcPr>
          <w:p w:rsidR="00F177A8" w:rsidRPr="008410C8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 Ярково</w:t>
            </w:r>
          </w:p>
        </w:tc>
      </w:tr>
      <w:tr w:rsidR="00F177A8" w:rsidRPr="00F177A8" w:rsidTr="008410C8">
        <w:tblPrEx>
          <w:tblLook w:val="0000"/>
        </w:tblPrEx>
        <w:trPr>
          <w:trHeight w:val="1005"/>
        </w:trPr>
        <w:tc>
          <w:tcPr>
            <w:tcW w:w="14786" w:type="dxa"/>
            <w:gridSpan w:val="6"/>
          </w:tcPr>
          <w:p w:rsidR="00F177A8" w:rsidRPr="00F177A8" w:rsidRDefault="00F177A8" w:rsidP="00F1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7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  <w:p w:rsidR="00F177A8" w:rsidRPr="00F177A8" w:rsidRDefault="00F177A8" w:rsidP="00F177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7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и проведение смотров-конкурсов, фестивалей, слетов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DE4052" w:rsidRDefault="00DE4052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28" w:type="dxa"/>
            <w:gridSpan w:val="2"/>
          </w:tcPr>
          <w:p w:rsidR="00F177A8" w:rsidRPr="00DE4052" w:rsidRDefault="00F177A8" w:rsidP="008410C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4461" w:type="dxa"/>
          </w:tcPr>
          <w:p w:rsidR="00F177A8" w:rsidRPr="00DE4052" w:rsidRDefault="00F177A8" w:rsidP="008410C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штаба </w:t>
            </w:r>
            <w:r w:rsidR="008410C8"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ы Победы</w:t>
            </w:r>
            <w:r w:rsidR="008410C8"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84" w:type="dxa"/>
          </w:tcPr>
          <w:p w:rsidR="00F177A8" w:rsidRPr="00DE4052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52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DE40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E4052" w:rsidRPr="00DE40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E4052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DE40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DE4052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DE4052" w:rsidRDefault="00DE4052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28" w:type="dxa"/>
            <w:gridSpan w:val="2"/>
          </w:tcPr>
          <w:p w:rsidR="00F177A8" w:rsidRPr="00DE4052" w:rsidRDefault="00F177A8" w:rsidP="008410C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4461" w:type="dxa"/>
          </w:tcPr>
          <w:p w:rsidR="00F177A8" w:rsidRPr="00DE4052" w:rsidRDefault="00F177A8" w:rsidP="008410C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штаба </w:t>
            </w:r>
            <w:r w:rsidR="008410C8"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ия</w:t>
            </w:r>
            <w:proofErr w:type="spellEnd"/>
            <w:r w:rsidR="008410C8"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84" w:type="dxa"/>
          </w:tcPr>
          <w:p w:rsidR="00F177A8" w:rsidRPr="00DE4052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52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DE40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E4052" w:rsidRPr="00DE40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E4052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DE40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DE4052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rPr>
          <w:trHeight w:val="429"/>
        </w:trPr>
        <w:tc>
          <w:tcPr>
            <w:tcW w:w="1152" w:type="dxa"/>
          </w:tcPr>
          <w:p w:rsidR="00F177A8" w:rsidRPr="00DE4052" w:rsidRDefault="00DE4052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28" w:type="dxa"/>
            <w:gridSpan w:val="2"/>
          </w:tcPr>
          <w:p w:rsidR="00F177A8" w:rsidRPr="00DE4052" w:rsidRDefault="00F177A8" w:rsidP="008410C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61" w:type="dxa"/>
          </w:tcPr>
          <w:p w:rsidR="00F177A8" w:rsidRPr="00DE4052" w:rsidRDefault="00F177A8" w:rsidP="008410C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«Волонтеры Победы»</w:t>
            </w:r>
          </w:p>
        </w:tc>
        <w:tc>
          <w:tcPr>
            <w:tcW w:w="4084" w:type="dxa"/>
          </w:tcPr>
          <w:p w:rsidR="00F177A8" w:rsidRPr="00DE4052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52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DE40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E4052" w:rsidRPr="00DE40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E4052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DE40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F177A8" w:rsidRPr="00DE4052" w:rsidRDefault="00F177A8" w:rsidP="00F1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8410C8" w:rsidRPr="00F177A8" w:rsidTr="008410C8">
        <w:trPr>
          <w:trHeight w:val="429"/>
        </w:trPr>
        <w:tc>
          <w:tcPr>
            <w:tcW w:w="1152" w:type="dxa"/>
          </w:tcPr>
          <w:p w:rsidR="008410C8" w:rsidRPr="00DE4052" w:rsidRDefault="00DE4052" w:rsidP="008410C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28" w:type="dxa"/>
            <w:gridSpan w:val="2"/>
          </w:tcPr>
          <w:p w:rsidR="008410C8" w:rsidRPr="00DE4052" w:rsidRDefault="00DE4052" w:rsidP="008410C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61" w:type="dxa"/>
          </w:tcPr>
          <w:p w:rsidR="008410C8" w:rsidRPr="00DE4052" w:rsidRDefault="00DE4052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ое обеспечение деятельности СГ ДПВС </w:t>
            </w:r>
            <w:proofErr w:type="spellStart"/>
            <w:r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вского</w:t>
            </w:r>
            <w:proofErr w:type="spellEnd"/>
            <w:r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выезды в сельские поселения района, проведение семинаров и т.д.)</w:t>
            </w:r>
          </w:p>
        </w:tc>
        <w:tc>
          <w:tcPr>
            <w:tcW w:w="4084" w:type="dxa"/>
          </w:tcPr>
          <w:p w:rsidR="008410C8" w:rsidRPr="00DE4052" w:rsidRDefault="00DE4052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52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DE4052">
              <w:rPr>
                <w:rFonts w:ascii="Times New Roman" w:hAnsi="Times New Roman" w:cs="Times New Roman"/>
                <w:sz w:val="28"/>
                <w:szCs w:val="28"/>
              </w:rPr>
              <w:t>Ярковского</w:t>
            </w:r>
            <w:proofErr w:type="spellEnd"/>
            <w:r w:rsidRPr="00DE40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8410C8" w:rsidRPr="00DE4052" w:rsidRDefault="00DE4052" w:rsidP="008410C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F177A8" w:rsidRPr="00F177A8" w:rsidTr="008410C8">
        <w:tblPrEx>
          <w:tblLook w:val="0000"/>
        </w:tblPrEx>
        <w:trPr>
          <w:trHeight w:val="1005"/>
        </w:trPr>
        <w:tc>
          <w:tcPr>
            <w:tcW w:w="14786" w:type="dxa"/>
            <w:gridSpan w:val="6"/>
          </w:tcPr>
          <w:p w:rsidR="00F177A8" w:rsidRPr="00F177A8" w:rsidRDefault="00F177A8" w:rsidP="00841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7A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культурно-массовых мероприятий.</w:t>
            </w:r>
          </w:p>
          <w:p w:rsidR="00F177A8" w:rsidRPr="00F177A8" w:rsidRDefault="00F177A8" w:rsidP="008410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77A8">
              <w:rPr>
                <w:rFonts w:ascii="Times New Roman" w:hAnsi="Times New Roman" w:cs="Times New Roman"/>
                <w:b/>
                <w:sz w:val="28"/>
                <w:szCs w:val="28"/>
              </w:rPr>
              <w:t>Виды культурно-массовых мероприятий: методических (семинар, конференция)</w:t>
            </w:r>
          </w:p>
        </w:tc>
      </w:tr>
      <w:tr w:rsidR="00DE4052" w:rsidRPr="00B82803" w:rsidTr="008410C8">
        <w:trPr>
          <w:trHeight w:val="429"/>
        </w:trPr>
        <w:tc>
          <w:tcPr>
            <w:tcW w:w="1152" w:type="dxa"/>
          </w:tcPr>
          <w:p w:rsidR="00DE4052" w:rsidRPr="00B82803" w:rsidRDefault="00B8280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68" w:type="dxa"/>
          </w:tcPr>
          <w:p w:rsidR="00DE4052" w:rsidRPr="00B82803" w:rsidRDefault="00DE4052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Апрель – июнь</w:t>
            </w:r>
          </w:p>
        </w:tc>
        <w:tc>
          <w:tcPr>
            <w:tcW w:w="4521" w:type="dxa"/>
            <w:gridSpan w:val="2"/>
          </w:tcPr>
          <w:p w:rsidR="00DE4052" w:rsidRPr="00B82803" w:rsidRDefault="00DE4052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Георгиевская ленточка»</w:t>
            </w:r>
          </w:p>
        </w:tc>
        <w:tc>
          <w:tcPr>
            <w:tcW w:w="4084" w:type="dxa"/>
          </w:tcPr>
          <w:p w:rsidR="00DE4052" w:rsidRPr="00B82803" w:rsidRDefault="00DE4052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Ярковского</w:t>
            </w:r>
            <w:proofErr w:type="spellEnd"/>
            <w:r w:rsidRPr="00B828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DE4052" w:rsidRPr="00B82803" w:rsidRDefault="00DE4052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B82803" w:rsidRPr="00B82803" w:rsidTr="008410C8">
        <w:trPr>
          <w:trHeight w:val="429"/>
        </w:trPr>
        <w:tc>
          <w:tcPr>
            <w:tcW w:w="1152" w:type="dxa"/>
          </w:tcPr>
          <w:p w:rsidR="00B82803" w:rsidRPr="00B82803" w:rsidRDefault="00B8280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68" w:type="dxa"/>
          </w:tcPr>
          <w:p w:rsidR="00B82803" w:rsidRPr="00B82803" w:rsidRDefault="00B8280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21" w:type="dxa"/>
            <w:gridSpan w:val="2"/>
          </w:tcPr>
          <w:p w:rsidR="00B82803" w:rsidRPr="00B82803" w:rsidRDefault="00B8280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84" w:type="dxa"/>
          </w:tcPr>
          <w:p w:rsidR="00B82803" w:rsidRPr="00B82803" w:rsidRDefault="00B8280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ГАУ </w:t>
            </w:r>
            <w:proofErr w:type="gram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Pr="009659D8">
              <w:rPr>
                <w:rFonts w:ascii="Times New Roman" w:hAnsi="Times New Roman" w:cs="Times New Roman"/>
                <w:sz w:val="28"/>
                <w:szCs w:val="28"/>
              </w:rPr>
              <w:t xml:space="preserve"> «Дворец творчества и спорта «Пионер»</w:t>
            </w:r>
          </w:p>
        </w:tc>
        <w:tc>
          <w:tcPr>
            <w:tcW w:w="2861" w:type="dxa"/>
          </w:tcPr>
          <w:p w:rsidR="00B82803" w:rsidRPr="00B82803" w:rsidRDefault="00B8280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DE4052" w:rsidRPr="00B82803" w:rsidTr="008410C8">
        <w:trPr>
          <w:trHeight w:val="429"/>
        </w:trPr>
        <w:tc>
          <w:tcPr>
            <w:tcW w:w="1152" w:type="dxa"/>
          </w:tcPr>
          <w:p w:rsidR="00DE4052" w:rsidRPr="00B82803" w:rsidRDefault="00B8280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8" w:type="dxa"/>
          </w:tcPr>
          <w:p w:rsidR="00DE4052" w:rsidRPr="00B82803" w:rsidRDefault="00BB0FE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521" w:type="dxa"/>
            <w:gridSpan w:val="2"/>
          </w:tcPr>
          <w:p w:rsidR="00DE4052" w:rsidRPr="00B82803" w:rsidRDefault="00BB0FE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оржественные мероприятия, посвященные празднованию Дня Победы в Великой Отечественной Войне 1941-1945гг.</w:t>
            </w:r>
          </w:p>
        </w:tc>
        <w:tc>
          <w:tcPr>
            <w:tcW w:w="4084" w:type="dxa"/>
          </w:tcPr>
          <w:p w:rsidR="00DE4052" w:rsidRPr="00B82803" w:rsidRDefault="00BB0FE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Ярковского</w:t>
            </w:r>
            <w:proofErr w:type="spellEnd"/>
            <w:r w:rsidRPr="00B828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DE4052" w:rsidRPr="00B82803" w:rsidRDefault="00BB0FE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DE4052" w:rsidRPr="00B82803" w:rsidTr="008410C8">
        <w:trPr>
          <w:trHeight w:val="429"/>
        </w:trPr>
        <w:tc>
          <w:tcPr>
            <w:tcW w:w="1152" w:type="dxa"/>
          </w:tcPr>
          <w:p w:rsidR="00DE4052" w:rsidRPr="00B82803" w:rsidRDefault="00B8280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8" w:type="dxa"/>
          </w:tcPr>
          <w:p w:rsidR="00DE4052" w:rsidRPr="00B82803" w:rsidRDefault="00DE4052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4521" w:type="dxa"/>
            <w:gridSpan w:val="2"/>
          </w:tcPr>
          <w:p w:rsidR="00DE4052" w:rsidRPr="00B82803" w:rsidRDefault="00DE4052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акция к</w:t>
            </w:r>
            <w:r w:rsidR="00BB0FE4" w:rsidRPr="00B828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82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защиты детей «Мы вместе!»</w:t>
            </w:r>
          </w:p>
        </w:tc>
        <w:tc>
          <w:tcPr>
            <w:tcW w:w="4084" w:type="dxa"/>
          </w:tcPr>
          <w:p w:rsidR="00DE4052" w:rsidRPr="00B82803" w:rsidRDefault="00DE4052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Ярковского</w:t>
            </w:r>
            <w:proofErr w:type="spellEnd"/>
            <w:r w:rsidRPr="00B828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DE4052" w:rsidRPr="00B82803" w:rsidRDefault="00DE4052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  <w:tr w:rsidR="00DE4052" w:rsidRPr="00B82803" w:rsidTr="008410C8">
        <w:trPr>
          <w:trHeight w:val="429"/>
        </w:trPr>
        <w:tc>
          <w:tcPr>
            <w:tcW w:w="1152" w:type="dxa"/>
          </w:tcPr>
          <w:p w:rsidR="00DE4052" w:rsidRPr="00B82803" w:rsidRDefault="00B8280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8" w:type="dxa"/>
          </w:tcPr>
          <w:p w:rsidR="00DE4052" w:rsidRPr="00B82803" w:rsidRDefault="00DE4052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4521" w:type="dxa"/>
            <w:gridSpan w:val="2"/>
          </w:tcPr>
          <w:p w:rsidR="00DE4052" w:rsidRPr="00B82803" w:rsidRDefault="00DE4052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России</w:t>
            </w:r>
          </w:p>
        </w:tc>
        <w:tc>
          <w:tcPr>
            <w:tcW w:w="4084" w:type="dxa"/>
          </w:tcPr>
          <w:p w:rsidR="00DE4052" w:rsidRPr="00B82803" w:rsidRDefault="00DE4052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Ярковского</w:t>
            </w:r>
            <w:proofErr w:type="spellEnd"/>
            <w:r w:rsidRPr="00B828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DE4052" w:rsidRPr="00B82803" w:rsidRDefault="00DE4052" w:rsidP="00841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DE4052" w:rsidRPr="00B82803" w:rsidTr="008410C8">
        <w:trPr>
          <w:trHeight w:val="429"/>
        </w:trPr>
        <w:tc>
          <w:tcPr>
            <w:tcW w:w="1152" w:type="dxa"/>
          </w:tcPr>
          <w:p w:rsidR="00DE4052" w:rsidRPr="00B82803" w:rsidRDefault="00B8280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8" w:type="dxa"/>
          </w:tcPr>
          <w:p w:rsidR="00DE4052" w:rsidRPr="00B82803" w:rsidRDefault="00BB0FE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4521" w:type="dxa"/>
            <w:gridSpan w:val="2"/>
          </w:tcPr>
          <w:p w:rsidR="00DE4052" w:rsidRPr="00B82803" w:rsidRDefault="00BB0FE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я мероприятий, посвященных празднованию Дня молодежи</w:t>
            </w:r>
          </w:p>
        </w:tc>
        <w:tc>
          <w:tcPr>
            <w:tcW w:w="4084" w:type="dxa"/>
          </w:tcPr>
          <w:p w:rsidR="00DE4052" w:rsidRPr="00B82803" w:rsidRDefault="00BB0FE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Ярковского</w:t>
            </w:r>
            <w:proofErr w:type="spellEnd"/>
            <w:r w:rsidRPr="00B828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DE4052" w:rsidRPr="00B82803" w:rsidRDefault="00BB0FE4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с. Ярково</w:t>
            </w:r>
          </w:p>
        </w:tc>
      </w:tr>
      <w:tr w:rsidR="00DE4052" w:rsidRPr="00B82803" w:rsidTr="008410C8">
        <w:trPr>
          <w:trHeight w:val="429"/>
        </w:trPr>
        <w:tc>
          <w:tcPr>
            <w:tcW w:w="1152" w:type="dxa"/>
          </w:tcPr>
          <w:p w:rsidR="00DE4052" w:rsidRPr="00B82803" w:rsidRDefault="00B82803" w:rsidP="0084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8" w:type="dxa"/>
          </w:tcPr>
          <w:p w:rsidR="00DE4052" w:rsidRPr="00B82803" w:rsidRDefault="00DE4052" w:rsidP="003F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21" w:type="dxa"/>
            <w:gridSpan w:val="2"/>
          </w:tcPr>
          <w:p w:rsidR="00DE4052" w:rsidRPr="00B82803" w:rsidRDefault="00DE4052" w:rsidP="003F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Участие в туристическом слете «Спорту все возрасты покорны»</w:t>
            </w:r>
          </w:p>
        </w:tc>
        <w:tc>
          <w:tcPr>
            <w:tcW w:w="4084" w:type="dxa"/>
          </w:tcPr>
          <w:p w:rsidR="00DE4052" w:rsidRPr="00B82803" w:rsidRDefault="00DE4052" w:rsidP="003F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B82803">
              <w:rPr>
                <w:rFonts w:ascii="Times New Roman" w:hAnsi="Times New Roman" w:cs="Times New Roman"/>
                <w:sz w:val="28"/>
                <w:szCs w:val="28"/>
              </w:rPr>
              <w:t>Ярковского</w:t>
            </w:r>
            <w:proofErr w:type="spellEnd"/>
            <w:r w:rsidRPr="00B828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61" w:type="dxa"/>
          </w:tcPr>
          <w:p w:rsidR="00DE4052" w:rsidRPr="00B82803" w:rsidRDefault="00DE4052" w:rsidP="003F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ково</w:t>
            </w:r>
          </w:p>
        </w:tc>
      </w:tr>
    </w:tbl>
    <w:p w:rsidR="00F177A8" w:rsidRPr="00F177A8" w:rsidRDefault="00F177A8" w:rsidP="00E42F5B">
      <w:pPr>
        <w:rPr>
          <w:rFonts w:ascii="Times New Roman" w:hAnsi="Times New Roman" w:cs="Times New Roman"/>
          <w:sz w:val="28"/>
          <w:szCs w:val="28"/>
        </w:rPr>
      </w:pPr>
    </w:p>
    <w:sectPr w:rsidR="00F177A8" w:rsidRPr="00F177A8" w:rsidSect="00E42F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2F5B"/>
    <w:rsid w:val="000B48D0"/>
    <w:rsid w:val="000E19E7"/>
    <w:rsid w:val="001A298B"/>
    <w:rsid w:val="0054297B"/>
    <w:rsid w:val="006049CD"/>
    <w:rsid w:val="00624C3E"/>
    <w:rsid w:val="006428D1"/>
    <w:rsid w:val="00702734"/>
    <w:rsid w:val="007D61D4"/>
    <w:rsid w:val="008410C8"/>
    <w:rsid w:val="008A0263"/>
    <w:rsid w:val="009659D8"/>
    <w:rsid w:val="00A62751"/>
    <w:rsid w:val="00B65013"/>
    <w:rsid w:val="00B82803"/>
    <w:rsid w:val="00BA3E92"/>
    <w:rsid w:val="00BB0FE4"/>
    <w:rsid w:val="00DE4052"/>
    <w:rsid w:val="00E42F5B"/>
    <w:rsid w:val="00EB4BDE"/>
    <w:rsid w:val="00F177A8"/>
    <w:rsid w:val="00F41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F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8F34-5510-463E-A3A0-3813B1DB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 МЦ</dc:creator>
  <cp:lastModifiedBy>Molodez159</cp:lastModifiedBy>
  <cp:revision>4</cp:revision>
  <dcterms:created xsi:type="dcterms:W3CDTF">2022-02-18T20:48:00Z</dcterms:created>
  <dcterms:modified xsi:type="dcterms:W3CDTF">2022-02-25T05:50:00Z</dcterms:modified>
</cp:coreProperties>
</file>